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95" w:rsidRPr="0071376C" w:rsidRDefault="00F2071A" w:rsidP="00AF7A12">
      <w:pPr>
        <w:spacing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0.85pt;margin-top:-12.95pt;width:238.05pt;height:93.2pt;z-index:251675648">
            <v:textbox style="mso-next-textbox:#_x0000_s1030">
              <w:txbxContent>
                <w:p w:rsidR="00927BB2" w:rsidRDefault="00F36B74" w:rsidP="009278CE">
                  <w:pPr>
                    <w:jc w:val="center"/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  <w:t>Safety – Health – Environment - Hygiene</w:t>
                  </w:r>
                </w:p>
                <w:p w:rsidR="0045004B" w:rsidRPr="00FF2E68" w:rsidRDefault="00927BB2" w:rsidP="009278CE">
                  <w:pPr>
                    <w:jc w:val="center"/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  <w:t>H</w:t>
                  </w:r>
                  <w:r w:rsidR="002F0C87"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  <w:t>.</w:t>
                  </w:r>
                  <w:r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  <w:t>S</w:t>
                  </w:r>
                  <w:r w:rsidR="002F0C87">
                    <w:rPr>
                      <w:rFonts w:ascii="Garamond" w:hAnsi="Garamond"/>
                      <w:b/>
                      <w:bCs/>
                      <w:sz w:val="40"/>
                      <w:szCs w:val="40"/>
                      <w:lang w:val="en-US"/>
                    </w:rPr>
                    <w:t xml:space="preserve">.E </w:t>
                  </w:r>
                </w:p>
              </w:txbxContent>
            </v:textbox>
          </v:shape>
        </w:pict>
      </w:r>
      <w:r>
        <w:rPr>
          <w:rFonts w:ascii="Garamond" w:hAnsi="Garamond" w:cs="Arial"/>
          <w:sz w:val="20"/>
          <w:szCs w:val="20"/>
          <w:lang w:eastAsia="fr-FR"/>
        </w:rPr>
        <w:pict>
          <v:roundrect id="_x0000_s1026" style="position:absolute;left:0;text-align:left;margin-left:-26.85pt;margin-top:-19.3pt;width:182.1pt;height:93.55pt;z-index:251658240" arcsize="10923f" strokecolor="white [3212]">
            <v:textbox style="mso-next-textbox:#_x0000_s1026">
              <w:txbxContent>
                <w:p w:rsidR="00760F32" w:rsidRDefault="00424D9C" w:rsidP="00F3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hia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24D9C" w:rsidRPr="00904E20" w:rsidRDefault="00424D9C" w:rsidP="00F36B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Pr="00D75DAC">
                      <w:rPr>
                        <w:rStyle w:val="Hyperlink"/>
                        <w:rFonts w:ascii="Times New Roman" w:hAnsi="Times New Roman" w:cs="Times New Roman"/>
                      </w:rPr>
                      <w:t>Khiari.322626@2freemail.com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60F32" w:rsidRDefault="00760F32" w:rsidP="00760F32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760F32" w:rsidRPr="00EB3857" w:rsidRDefault="00760F32" w:rsidP="00760F3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11192" w:rsidRPr="0077571D" w:rsidRDefault="00211192" w:rsidP="00F36B7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2829" w:rsidRPr="00655878" w:rsidRDefault="00902829" w:rsidP="008E7520">
                  <w:pPr>
                    <w:rPr>
                      <w:sz w:val="20"/>
                      <w:szCs w:val="20"/>
                    </w:rPr>
                  </w:pPr>
                  <w:r w:rsidRPr="0065587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         </w:t>
                  </w:r>
                </w:p>
                <w:p w:rsidR="00902829" w:rsidRPr="00655878" w:rsidRDefault="0090282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Garamond" w:hAnsi="Garamond" w:cs="Arial"/>
          <w:noProof/>
          <w:sz w:val="20"/>
          <w:szCs w:val="20"/>
          <w:lang w:eastAsia="fr-FR"/>
        </w:rPr>
        <w:pict>
          <v:rect id="_x0000_s1027" style="position:absolute;left:0;text-align:left;margin-left:425.2pt;margin-top:-12.95pt;width:86pt;height:87.2pt;z-index:251669504" strokecolor="white [3212]">
            <v:textbox style="mso-next-textbox:#_x0000_s1027">
              <w:txbxContent>
                <w:p w:rsidR="00682218" w:rsidRDefault="00614D5A">
                  <w:bookmarkStart w:id="0" w:name="_GoBack"/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9795" cy="1190905"/>
                        <wp:effectExtent l="19050" t="0" r="0" b="0"/>
                        <wp:docPr id="3" name="Image 3" descr="E:\Users\zokari\Desktop\Photo 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Users\zokari\Desktop\Photo 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795" cy="1190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614D5A" w:rsidRDefault="00614D5A"/>
              </w:txbxContent>
            </v:textbox>
          </v:rect>
        </w:pict>
      </w:r>
    </w:p>
    <w:p w:rsidR="00D15D01" w:rsidRPr="0071376C" w:rsidRDefault="00D15D01" w:rsidP="0077571D">
      <w:pPr>
        <w:spacing w:line="240" w:lineRule="auto"/>
        <w:rPr>
          <w:rFonts w:ascii="Garamond" w:hAnsi="Garamond" w:cs="Arial"/>
          <w:b/>
          <w:sz w:val="20"/>
          <w:szCs w:val="20"/>
          <w:u w:val="single"/>
        </w:rPr>
      </w:pPr>
    </w:p>
    <w:p w:rsidR="00AF7A12" w:rsidRPr="0071376C" w:rsidRDefault="00D15D01" w:rsidP="005A0C9F">
      <w:pPr>
        <w:spacing w:line="240" w:lineRule="auto"/>
        <w:rPr>
          <w:rFonts w:ascii="Garamond" w:hAnsi="Garamond" w:cs="Arial"/>
          <w:b/>
          <w:sz w:val="20"/>
          <w:szCs w:val="20"/>
          <w:u w:val="single"/>
        </w:rPr>
      </w:pPr>
      <w:r w:rsidRPr="0071376C">
        <w:rPr>
          <w:rFonts w:ascii="Garamond" w:hAnsi="Garamond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</w:t>
      </w:r>
      <w:r w:rsidR="00AF7A12" w:rsidRPr="0071376C">
        <w:rPr>
          <w:rFonts w:ascii="Garamond" w:hAnsi="Garamond" w:cs="Arial"/>
          <w:b/>
          <w:sz w:val="20"/>
          <w:szCs w:val="20"/>
          <w:u w:val="single"/>
        </w:rPr>
        <w:t xml:space="preserve">                                                            </w:t>
      </w:r>
    </w:p>
    <w:p w:rsidR="00FC02B8" w:rsidRDefault="00FC02B8" w:rsidP="003E6162">
      <w:pPr>
        <w:spacing w:line="240" w:lineRule="auto"/>
        <w:rPr>
          <w:rFonts w:ascii="Garamond" w:hAnsi="Garamond" w:cs="Arial"/>
          <w:b/>
          <w:sz w:val="20"/>
          <w:szCs w:val="20"/>
          <w:u w:val="single"/>
        </w:rPr>
      </w:pPr>
    </w:p>
    <w:p w:rsidR="00614D5A" w:rsidRPr="00025CEE" w:rsidRDefault="00614D5A" w:rsidP="00614D5A">
      <w:pPr>
        <w:tabs>
          <w:tab w:val="left" w:pos="9072"/>
        </w:tabs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bjectives</w:t>
      </w:r>
      <w:proofErr w:type="gramEnd"/>
      <w:r w:rsidRPr="00025CEE">
        <w:rPr>
          <w:b/>
          <w:sz w:val="28"/>
          <w:szCs w:val="28"/>
          <w:u w:val="single"/>
        </w:rPr>
        <w:t>:</w:t>
      </w:r>
      <w:r w:rsidRPr="00025CEE">
        <w:rPr>
          <w:b/>
          <w:sz w:val="28"/>
          <w:szCs w:val="28"/>
          <w:u w:val="single"/>
        </w:rPr>
        <w:tab/>
      </w:r>
      <w:r w:rsidRPr="00025CEE">
        <w:rPr>
          <w:b/>
          <w:sz w:val="28"/>
          <w:szCs w:val="28"/>
          <w:u w:val="single"/>
        </w:rPr>
        <w:tab/>
      </w:r>
    </w:p>
    <w:p w:rsidR="00025CEE" w:rsidRPr="00233522" w:rsidRDefault="00614D5A" w:rsidP="00836B33">
      <w:pPr>
        <w:tabs>
          <w:tab w:val="left" w:pos="9072"/>
        </w:tabs>
        <w:jc w:val="both"/>
        <w:rPr>
          <w:bCs/>
          <w:sz w:val="28"/>
          <w:szCs w:val="28"/>
        </w:rPr>
      </w:pPr>
      <w:proofErr w:type="spellStart"/>
      <w:r w:rsidRPr="00614D5A">
        <w:rPr>
          <w:bCs/>
          <w:sz w:val="28"/>
          <w:szCs w:val="28"/>
        </w:rPr>
        <w:t>I'm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looking</w:t>
      </w:r>
      <w:proofErr w:type="spellEnd"/>
      <w:r w:rsidRPr="00614D5A">
        <w:rPr>
          <w:bCs/>
          <w:sz w:val="28"/>
          <w:szCs w:val="28"/>
        </w:rPr>
        <w:t xml:space="preserve"> for a job </w:t>
      </w:r>
      <w:proofErr w:type="spellStart"/>
      <w:r w:rsidRPr="00614D5A">
        <w:rPr>
          <w:bCs/>
          <w:sz w:val="28"/>
          <w:szCs w:val="28"/>
        </w:rPr>
        <w:t>that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develop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my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professional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experience</w:t>
      </w:r>
      <w:proofErr w:type="spellEnd"/>
      <w:r w:rsidRPr="00614D5A">
        <w:rPr>
          <w:bCs/>
          <w:sz w:val="28"/>
          <w:szCs w:val="28"/>
        </w:rPr>
        <w:t xml:space="preserve">  in </w:t>
      </w:r>
      <w:proofErr w:type="spellStart"/>
      <w:r w:rsidRPr="00614D5A">
        <w:rPr>
          <w:bCs/>
          <w:sz w:val="28"/>
          <w:szCs w:val="28"/>
        </w:rPr>
        <w:t>join</w:t>
      </w:r>
      <w:proofErr w:type="spellEnd"/>
      <w:r w:rsidRPr="00614D5A">
        <w:rPr>
          <w:bCs/>
          <w:sz w:val="28"/>
          <w:szCs w:val="28"/>
        </w:rPr>
        <w:t xml:space="preserve"> a </w:t>
      </w:r>
      <w:proofErr w:type="spellStart"/>
      <w:r w:rsidRPr="00614D5A">
        <w:rPr>
          <w:bCs/>
          <w:sz w:val="28"/>
          <w:szCs w:val="28"/>
        </w:rPr>
        <w:t>reputable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organization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that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will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meet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my</w:t>
      </w:r>
      <w:proofErr w:type="spellEnd"/>
      <w:r w:rsidRPr="00614D5A">
        <w:rPr>
          <w:bCs/>
          <w:sz w:val="28"/>
          <w:szCs w:val="28"/>
        </w:rPr>
        <w:t xml:space="preserve"> expectations to gain </w:t>
      </w:r>
      <w:proofErr w:type="spellStart"/>
      <w:r w:rsidRPr="00614D5A">
        <w:rPr>
          <w:bCs/>
          <w:sz w:val="28"/>
          <w:szCs w:val="28"/>
        </w:rPr>
        <w:t>experience</w:t>
      </w:r>
      <w:proofErr w:type="spellEnd"/>
      <w:r w:rsidRPr="00614D5A">
        <w:rPr>
          <w:bCs/>
          <w:sz w:val="28"/>
          <w:szCs w:val="28"/>
        </w:rPr>
        <w:t xml:space="preserve">, and </w:t>
      </w:r>
      <w:proofErr w:type="spellStart"/>
      <w:r w:rsidRPr="00614D5A">
        <w:rPr>
          <w:bCs/>
          <w:sz w:val="28"/>
          <w:szCs w:val="28"/>
        </w:rPr>
        <w:t>eventually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get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promoted</w:t>
      </w:r>
      <w:proofErr w:type="spellEnd"/>
      <w:r w:rsidRPr="00614D5A">
        <w:rPr>
          <w:bCs/>
          <w:sz w:val="28"/>
          <w:szCs w:val="28"/>
        </w:rPr>
        <w:t xml:space="preserve"> in the </w:t>
      </w:r>
      <w:proofErr w:type="spellStart"/>
      <w:r w:rsidRPr="00614D5A">
        <w:rPr>
          <w:bCs/>
          <w:sz w:val="28"/>
          <w:szCs w:val="28"/>
        </w:rPr>
        <w:t>organization</w:t>
      </w:r>
      <w:proofErr w:type="spellEnd"/>
      <w:r w:rsidRPr="00614D5A">
        <w:rPr>
          <w:bCs/>
          <w:sz w:val="28"/>
          <w:szCs w:val="28"/>
        </w:rPr>
        <w:t xml:space="preserve"> structure to the </w:t>
      </w:r>
      <w:proofErr w:type="spellStart"/>
      <w:r w:rsidRPr="00614D5A">
        <w:rPr>
          <w:bCs/>
          <w:sz w:val="28"/>
          <w:szCs w:val="28"/>
        </w:rPr>
        <w:t>level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that</w:t>
      </w:r>
      <w:proofErr w:type="spellEnd"/>
      <w:r w:rsidRPr="00614D5A">
        <w:rPr>
          <w:bCs/>
          <w:sz w:val="28"/>
          <w:szCs w:val="28"/>
        </w:rPr>
        <w:t xml:space="preserve"> I </w:t>
      </w:r>
      <w:proofErr w:type="spellStart"/>
      <w:r w:rsidRPr="00614D5A">
        <w:rPr>
          <w:bCs/>
          <w:sz w:val="28"/>
          <w:szCs w:val="28"/>
        </w:rPr>
        <w:t>deserve</w:t>
      </w:r>
      <w:proofErr w:type="spellEnd"/>
      <w:r w:rsidRPr="00614D5A">
        <w:rPr>
          <w:bCs/>
          <w:sz w:val="28"/>
          <w:szCs w:val="28"/>
        </w:rPr>
        <w:t xml:space="preserve"> and </w:t>
      </w:r>
      <w:proofErr w:type="spellStart"/>
      <w:r w:rsidRPr="00614D5A">
        <w:rPr>
          <w:bCs/>
          <w:sz w:val="28"/>
          <w:szCs w:val="28"/>
        </w:rPr>
        <w:t>meet</w:t>
      </w:r>
      <w:proofErr w:type="spellEnd"/>
      <w:r w:rsidRPr="00614D5A">
        <w:rPr>
          <w:bCs/>
          <w:sz w:val="28"/>
          <w:szCs w:val="28"/>
        </w:rPr>
        <w:t xml:space="preserve"> </w:t>
      </w:r>
      <w:proofErr w:type="spellStart"/>
      <w:r w:rsidRPr="00614D5A">
        <w:rPr>
          <w:bCs/>
          <w:sz w:val="28"/>
          <w:szCs w:val="28"/>
        </w:rPr>
        <w:t>my</w:t>
      </w:r>
      <w:proofErr w:type="spellEnd"/>
      <w:r w:rsidRPr="00614D5A">
        <w:rPr>
          <w:bCs/>
          <w:sz w:val="28"/>
          <w:szCs w:val="28"/>
        </w:rPr>
        <w:t xml:space="preserve"> ambition. </w:t>
      </w:r>
      <w:r w:rsidRPr="00614D5A">
        <w:rPr>
          <w:bCs/>
          <w:sz w:val="28"/>
          <w:szCs w:val="28"/>
        </w:rPr>
        <w:cr/>
      </w:r>
      <w:r>
        <w:rPr>
          <w:b/>
          <w:sz w:val="28"/>
          <w:szCs w:val="28"/>
          <w:u w:val="single"/>
        </w:rPr>
        <w:t>Education</w:t>
      </w:r>
      <w:r w:rsidR="00025CEE" w:rsidRPr="00025CEE">
        <w:rPr>
          <w:b/>
          <w:sz w:val="28"/>
          <w:szCs w:val="28"/>
          <w:u w:val="single"/>
        </w:rPr>
        <w:t>:</w:t>
      </w:r>
      <w:r w:rsidR="00025CEE" w:rsidRPr="00025CEE">
        <w:rPr>
          <w:b/>
          <w:sz w:val="28"/>
          <w:szCs w:val="28"/>
          <w:u w:val="single"/>
        </w:rPr>
        <w:tab/>
      </w:r>
      <w:r w:rsidR="00025CEE" w:rsidRPr="00025CEE">
        <w:rPr>
          <w:b/>
          <w:sz w:val="28"/>
          <w:szCs w:val="28"/>
          <w:u w:val="single"/>
        </w:rPr>
        <w:tab/>
      </w:r>
    </w:p>
    <w:p w:rsidR="00025CEE" w:rsidRDefault="00025CEE" w:rsidP="00025CEE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une</w:t>
      </w:r>
      <w:proofErr w:type="spellEnd"/>
      <w:r>
        <w:rPr>
          <w:b/>
          <w:bCs/>
          <w:sz w:val="28"/>
          <w:szCs w:val="28"/>
        </w:rPr>
        <w:t xml:space="preserve"> 2013</w:t>
      </w:r>
      <w:r w:rsidRPr="00A00AF7">
        <w:rPr>
          <w:b/>
          <w:bCs/>
          <w:sz w:val="28"/>
          <w:szCs w:val="28"/>
        </w:rPr>
        <w:t> </w:t>
      </w:r>
      <w:proofErr w:type="gramStart"/>
      <w:r w:rsidRPr="00A00A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st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inee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dust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gien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(HSE) of the </w:t>
      </w:r>
      <w:proofErr w:type="spellStart"/>
      <w:r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 xml:space="preserve">  Hadj-Lakhdar Batna.</w:t>
      </w:r>
    </w:p>
    <w:p w:rsidR="00025CEE" w:rsidRDefault="00025CEE" w:rsidP="00025CEE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une</w:t>
      </w:r>
      <w:proofErr w:type="spellEnd"/>
      <w:r>
        <w:rPr>
          <w:b/>
          <w:bCs/>
          <w:sz w:val="28"/>
          <w:szCs w:val="28"/>
        </w:rPr>
        <w:t xml:space="preserve"> 2008</w:t>
      </w:r>
      <w:r w:rsidRPr="00A00A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helor</w:t>
      </w:r>
      <w:proofErr w:type="spellEnd"/>
      <w:r>
        <w:rPr>
          <w:sz w:val="28"/>
          <w:szCs w:val="28"/>
        </w:rPr>
        <w:t xml:space="preserve"> of science (</w:t>
      </w:r>
      <w:proofErr w:type="spellStart"/>
      <w:r>
        <w:rPr>
          <w:sz w:val="28"/>
          <w:szCs w:val="28"/>
        </w:rPr>
        <w:t>honors</w:t>
      </w:r>
      <w:proofErr w:type="spellEnd"/>
      <w:r w:rsidRPr="00772AB5">
        <w:rPr>
          <w:sz w:val="28"/>
          <w:szCs w:val="28"/>
        </w:rPr>
        <w:t>).</w:t>
      </w:r>
    </w:p>
    <w:p w:rsidR="00025CEE" w:rsidRPr="00025CEE" w:rsidRDefault="00233522" w:rsidP="00025CEE">
      <w:pPr>
        <w:tabs>
          <w:tab w:val="left" w:pos="9214"/>
        </w:tabs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Experience</w:t>
      </w:r>
      <w:proofErr w:type="spellEnd"/>
      <w:r w:rsidR="00025CEE" w:rsidRPr="00025CEE">
        <w:rPr>
          <w:b/>
          <w:sz w:val="28"/>
          <w:szCs w:val="28"/>
          <w:u w:val="single"/>
        </w:rPr>
        <w:t>:</w:t>
      </w:r>
      <w:r w:rsidR="00025CEE" w:rsidRPr="00025CEE">
        <w:rPr>
          <w:b/>
          <w:sz w:val="28"/>
          <w:szCs w:val="28"/>
          <w:u w:val="single"/>
        </w:rPr>
        <w:tab/>
      </w:r>
    </w:p>
    <w:p w:rsidR="00233522" w:rsidRPr="00233522" w:rsidRDefault="00233522" w:rsidP="005B30EC">
      <w:pPr>
        <w:tabs>
          <w:tab w:val="left" w:pos="9214"/>
        </w:tabs>
        <w:jc w:val="both"/>
        <w:rPr>
          <w:bCs/>
          <w:sz w:val="28"/>
          <w:szCs w:val="28"/>
        </w:rPr>
      </w:pPr>
      <w:r w:rsidRPr="005B30EC">
        <w:rPr>
          <w:b/>
          <w:sz w:val="28"/>
          <w:szCs w:val="28"/>
          <w:u w:val="single"/>
        </w:rPr>
        <w:t xml:space="preserve">April 2014 </w:t>
      </w:r>
      <w:r w:rsidR="005B30EC">
        <w:rPr>
          <w:b/>
          <w:sz w:val="28"/>
          <w:szCs w:val="28"/>
          <w:u w:val="single"/>
        </w:rPr>
        <w:t>–May 2016</w:t>
      </w:r>
      <w:r w:rsidRPr="005B30EC">
        <w:rPr>
          <w:b/>
          <w:sz w:val="28"/>
          <w:szCs w:val="28"/>
        </w:rPr>
        <w:t>:</w:t>
      </w:r>
      <w:r w:rsidRPr="00233522">
        <w:rPr>
          <w:bCs/>
          <w:sz w:val="28"/>
          <w:szCs w:val="28"/>
        </w:rPr>
        <w:t xml:space="preserve"> HSE Framework </w:t>
      </w:r>
      <w:proofErr w:type="spellStart"/>
      <w:r w:rsidRPr="00233522">
        <w:rPr>
          <w:bCs/>
          <w:sz w:val="28"/>
          <w:szCs w:val="28"/>
        </w:rPr>
        <w:t>at</w:t>
      </w:r>
      <w:proofErr w:type="spellEnd"/>
      <w:r w:rsidRPr="00233522">
        <w:rPr>
          <w:bCs/>
          <w:sz w:val="28"/>
          <w:szCs w:val="28"/>
        </w:rPr>
        <w:t xml:space="preserve"> (</w:t>
      </w:r>
      <w:r w:rsidRPr="005B30EC">
        <w:rPr>
          <w:b/>
          <w:sz w:val="28"/>
          <w:szCs w:val="28"/>
        </w:rPr>
        <w:t xml:space="preserve">ETB ELECTRICITY, AIN EL </w:t>
      </w:r>
      <w:proofErr w:type="spellStart"/>
      <w:r w:rsidR="005B30EC" w:rsidRPr="005B30EC">
        <w:rPr>
          <w:b/>
          <w:sz w:val="28"/>
          <w:szCs w:val="28"/>
        </w:rPr>
        <w:t>B</w:t>
      </w:r>
      <w:r w:rsidRPr="005B30EC">
        <w:rPr>
          <w:b/>
          <w:sz w:val="28"/>
          <w:szCs w:val="28"/>
        </w:rPr>
        <w:t>ieda</w:t>
      </w:r>
      <w:proofErr w:type="spellEnd"/>
      <w:r w:rsidRPr="00233522">
        <w:rPr>
          <w:bCs/>
          <w:sz w:val="28"/>
          <w:szCs w:val="28"/>
        </w:rPr>
        <w:t>)</w:t>
      </w:r>
    </w:p>
    <w:p w:rsidR="00233522" w:rsidRPr="005B30EC" w:rsidRDefault="005B30EC" w:rsidP="005B30EC">
      <w:pPr>
        <w:tabs>
          <w:tab w:val="left" w:pos="9214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ob </w:t>
      </w:r>
      <w:proofErr w:type="spellStart"/>
      <w:r>
        <w:rPr>
          <w:b/>
          <w:sz w:val="28"/>
          <w:szCs w:val="28"/>
          <w:u w:val="single"/>
        </w:rPr>
        <w:t>Duties</w:t>
      </w:r>
      <w:proofErr w:type="spellEnd"/>
      <w:r w:rsidR="00233522" w:rsidRPr="005B30EC">
        <w:rPr>
          <w:b/>
          <w:sz w:val="28"/>
          <w:szCs w:val="28"/>
          <w:u w:val="single"/>
        </w:rPr>
        <w:t>:</w:t>
      </w:r>
    </w:p>
    <w:p w:rsidR="00233522" w:rsidRPr="00233522" w:rsidRDefault="00233522" w:rsidP="00233522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 w:rsidRPr="00233522">
        <w:rPr>
          <w:rFonts w:ascii="Calibri" w:hAnsi="Calibri" w:cs="Calibri"/>
          <w:bCs/>
          <w:sz w:val="28"/>
          <w:szCs w:val="28"/>
        </w:rPr>
        <w:t>Establish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and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ensure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communication and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promote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an HSE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policy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within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the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company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>.</w:t>
      </w:r>
    </w:p>
    <w:p w:rsidR="00233522" w:rsidRPr="00233522" w:rsidRDefault="00233522" w:rsidP="00233522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r w:rsidRPr="00233522">
        <w:rPr>
          <w:rFonts w:ascii="Calibri" w:hAnsi="Calibri" w:cs="Calibri"/>
          <w:bCs/>
          <w:sz w:val="28"/>
          <w:szCs w:val="28"/>
        </w:rPr>
        <w:t xml:space="preserve">Check the effective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implementation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of the instruction set and HSE guidelines</w:t>
      </w:r>
    </w:p>
    <w:p w:rsidR="00233522" w:rsidRPr="00233522" w:rsidRDefault="00233522" w:rsidP="00233522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 w:rsidRPr="00233522">
        <w:rPr>
          <w:rFonts w:ascii="Calibri" w:hAnsi="Calibri" w:cs="Calibri"/>
          <w:bCs/>
          <w:sz w:val="28"/>
          <w:szCs w:val="28"/>
        </w:rPr>
        <w:t>Managing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and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maintaining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equipment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and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specific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equipment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has the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function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in accordance</w:t>
      </w:r>
      <w:r w:rsidRPr="00233522">
        <w:rPr>
          <w:bCs/>
          <w:sz w:val="28"/>
          <w:szCs w:val="28"/>
        </w:rPr>
        <w:t xml:space="preserve"> </w:t>
      </w:r>
      <w:proofErr w:type="spellStart"/>
      <w:r w:rsidRPr="00233522">
        <w:rPr>
          <w:bCs/>
          <w:sz w:val="28"/>
          <w:szCs w:val="28"/>
        </w:rPr>
        <w:t>with</w:t>
      </w:r>
      <w:proofErr w:type="spellEnd"/>
      <w:r w:rsidRPr="00233522">
        <w:rPr>
          <w:bCs/>
          <w:sz w:val="28"/>
          <w:szCs w:val="28"/>
        </w:rPr>
        <w:t xml:space="preserve"> HSE </w:t>
      </w:r>
      <w:proofErr w:type="spellStart"/>
      <w:r w:rsidRPr="00233522">
        <w:rPr>
          <w:bCs/>
          <w:sz w:val="28"/>
          <w:szCs w:val="28"/>
        </w:rPr>
        <w:t>procedures</w:t>
      </w:r>
      <w:proofErr w:type="spellEnd"/>
      <w:r w:rsidRPr="00233522">
        <w:rPr>
          <w:bCs/>
          <w:sz w:val="28"/>
          <w:szCs w:val="28"/>
        </w:rPr>
        <w:t>.</w:t>
      </w:r>
    </w:p>
    <w:p w:rsidR="00233522" w:rsidRPr="00233522" w:rsidRDefault="00233522" w:rsidP="00233522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r w:rsidRPr="00233522">
        <w:rPr>
          <w:rFonts w:ascii="Calibri" w:hAnsi="Calibri" w:cs="Calibri"/>
          <w:bCs/>
          <w:sz w:val="28"/>
          <w:szCs w:val="28"/>
        </w:rPr>
        <w:t xml:space="preserve">To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organize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prevention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activities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(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fire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drills,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equipment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233522">
        <w:rPr>
          <w:rFonts w:ascii="Calibri" w:hAnsi="Calibri" w:cs="Calibri"/>
          <w:bCs/>
          <w:sz w:val="28"/>
          <w:szCs w:val="28"/>
        </w:rPr>
        <w:t>verification</w:t>
      </w:r>
      <w:proofErr w:type="spellEnd"/>
      <w:r w:rsidRPr="00233522">
        <w:rPr>
          <w:rFonts w:ascii="Calibri" w:hAnsi="Calibri" w:cs="Calibri"/>
          <w:bCs/>
          <w:sz w:val="28"/>
          <w:szCs w:val="28"/>
        </w:rPr>
        <w:t>).</w:t>
      </w:r>
    </w:p>
    <w:p w:rsidR="00233522" w:rsidRPr="005B30EC" w:rsidRDefault="00233522" w:rsidP="005B30EC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 w:rsidRPr="005B30EC">
        <w:rPr>
          <w:rFonts w:ascii="Calibri" w:hAnsi="Calibri" w:cs="Calibri"/>
          <w:bCs/>
          <w:sz w:val="28"/>
          <w:szCs w:val="28"/>
        </w:rPr>
        <w:t>Adapt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the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risks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to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health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and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safety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>.</w:t>
      </w:r>
    </w:p>
    <w:p w:rsidR="00233522" w:rsidRPr="005B30EC" w:rsidRDefault="00233522" w:rsidP="005B30EC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 w:rsidRPr="005B30EC">
        <w:rPr>
          <w:rFonts w:ascii="Calibri" w:hAnsi="Calibri" w:cs="Calibri"/>
          <w:bCs/>
          <w:sz w:val="28"/>
          <w:szCs w:val="28"/>
        </w:rPr>
        <w:t>Provide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</w:t>
      </w:r>
      <w:proofErr w:type="gramStart"/>
      <w:r w:rsidRPr="005B30EC">
        <w:rPr>
          <w:rFonts w:ascii="Calibri" w:hAnsi="Calibri" w:cs="Calibri"/>
          <w:bCs/>
          <w:sz w:val="28"/>
          <w:szCs w:val="28"/>
        </w:rPr>
        <w:t>a</w:t>
      </w:r>
      <w:proofErr w:type="gramEnd"/>
      <w:r w:rsidRPr="005B30EC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safety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induction training and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provide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training to staff.</w:t>
      </w:r>
    </w:p>
    <w:p w:rsidR="00233522" w:rsidRPr="005B30EC" w:rsidRDefault="00233522" w:rsidP="005B30EC">
      <w:pPr>
        <w:pStyle w:val="ListParagraph"/>
        <w:numPr>
          <w:ilvl w:val="0"/>
          <w:numId w:val="45"/>
        </w:num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 w:rsidRPr="005B30EC">
        <w:rPr>
          <w:rFonts w:ascii="Calibri" w:hAnsi="Calibri" w:cs="Calibri"/>
          <w:bCs/>
          <w:sz w:val="28"/>
          <w:szCs w:val="28"/>
        </w:rPr>
        <w:t>Develop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Pr="005B30EC">
        <w:rPr>
          <w:rFonts w:ascii="Calibri" w:hAnsi="Calibri" w:cs="Calibri"/>
          <w:bCs/>
          <w:sz w:val="28"/>
          <w:szCs w:val="28"/>
        </w:rPr>
        <w:t>knowledge</w:t>
      </w:r>
      <w:proofErr w:type="spellEnd"/>
      <w:r w:rsidRPr="005B30EC">
        <w:rPr>
          <w:rFonts w:ascii="Calibri" w:hAnsi="Calibri" w:cs="Calibri"/>
          <w:bCs/>
          <w:sz w:val="28"/>
          <w:szCs w:val="28"/>
        </w:rPr>
        <w:t xml:space="preserve"> of the HSE.</w:t>
      </w:r>
    </w:p>
    <w:p w:rsidR="00025CEE" w:rsidRPr="00025CEE" w:rsidRDefault="00025CEE" w:rsidP="00025CEE">
      <w:pPr>
        <w:tabs>
          <w:tab w:val="left" w:pos="9214"/>
        </w:tabs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025CEE">
        <w:rPr>
          <w:b/>
          <w:sz w:val="28"/>
          <w:szCs w:val="28"/>
          <w:u w:val="single"/>
        </w:rPr>
        <w:t>languages</w:t>
      </w:r>
      <w:proofErr w:type="spellEnd"/>
      <w:proofErr w:type="gramEnd"/>
      <w:r w:rsidRPr="00025CEE">
        <w:rPr>
          <w:b/>
          <w:sz w:val="28"/>
          <w:szCs w:val="28"/>
          <w:u w:val="single"/>
        </w:rPr>
        <w:t>:</w:t>
      </w:r>
      <w:r w:rsidRPr="00025CEE">
        <w:rPr>
          <w:b/>
          <w:sz w:val="28"/>
          <w:szCs w:val="28"/>
          <w:u w:val="single"/>
        </w:rPr>
        <w:tab/>
      </w:r>
    </w:p>
    <w:p w:rsidR="00233522" w:rsidRPr="00772AB5" w:rsidRDefault="00233522" w:rsidP="00233522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abic</w:t>
      </w:r>
      <w:proofErr w:type="spellEnd"/>
      <w:r w:rsidRPr="00A00AF7">
        <w:rPr>
          <w:b/>
          <w:bCs/>
          <w:sz w:val="28"/>
          <w:szCs w:val="28"/>
        </w:rPr>
        <w:t> </w:t>
      </w:r>
      <w:proofErr w:type="gramStart"/>
      <w:r w:rsidRPr="00A00A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 Nativ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.    </w:t>
      </w:r>
    </w:p>
    <w:p w:rsidR="00233522" w:rsidRDefault="00233522" w:rsidP="00233522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nglish</w:t>
      </w:r>
      <w:proofErr w:type="spellEnd"/>
      <w:r w:rsidRPr="00A00AF7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Good </w:t>
      </w:r>
      <w:proofErr w:type="gramStart"/>
      <w:r>
        <w:rPr>
          <w:sz w:val="28"/>
          <w:szCs w:val="28"/>
        </w:rPr>
        <w:t>Reading ,</w:t>
      </w:r>
      <w:proofErr w:type="spellStart"/>
      <w:r>
        <w:rPr>
          <w:sz w:val="28"/>
          <w:szCs w:val="28"/>
        </w:rPr>
        <w:t>Writing</w:t>
      </w:r>
      <w:proofErr w:type="spellEnd"/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peaking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36B33" w:rsidRDefault="00025CEE" w:rsidP="00836B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rench</w:t>
      </w:r>
      <w:r w:rsidRPr="00A00AF7">
        <w:rPr>
          <w:b/>
          <w:bCs/>
          <w:sz w:val="28"/>
          <w:szCs w:val="28"/>
        </w:rPr>
        <w:t>:</w:t>
      </w:r>
      <w:r w:rsidR="00233522">
        <w:rPr>
          <w:sz w:val="28"/>
          <w:szCs w:val="28"/>
        </w:rPr>
        <w:t xml:space="preserve"> </w:t>
      </w:r>
      <w:proofErr w:type="spellStart"/>
      <w:r w:rsidR="00233522">
        <w:rPr>
          <w:sz w:val="28"/>
          <w:szCs w:val="28"/>
        </w:rPr>
        <w:t>Very</w:t>
      </w:r>
      <w:proofErr w:type="spellEnd"/>
      <w:r w:rsidR="00233522">
        <w:rPr>
          <w:sz w:val="28"/>
          <w:szCs w:val="28"/>
        </w:rPr>
        <w:t xml:space="preserve"> Good </w:t>
      </w:r>
      <w:proofErr w:type="gramStart"/>
      <w:r w:rsidR="00233522">
        <w:rPr>
          <w:sz w:val="28"/>
          <w:szCs w:val="28"/>
        </w:rPr>
        <w:t>Reading ,</w:t>
      </w:r>
      <w:proofErr w:type="spellStart"/>
      <w:r w:rsidR="00233522">
        <w:rPr>
          <w:sz w:val="28"/>
          <w:szCs w:val="28"/>
        </w:rPr>
        <w:t>Writing</w:t>
      </w:r>
      <w:proofErr w:type="spellEnd"/>
      <w:proofErr w:type="gramEnd"/>
      <w:r w:rsidR="00233522">
        <w:rPr>
          <w:sz w:val="28"/>
          <w:szCs w:val="28"/>
        </w:rPr>
        <w:t xml:space="preserve"> And </w:t>
      </w:r>
      <w:proofErr w:type="spellStart"/>
      <w:r w:rsidR="00233522">
        <w:rPr>
          <w:sz w:val="28"/>
          <w:szCs w:val="28"/>
        </w:rPr>
        <w:t>Speaking</w:t>
      </w:r>
      <w:proofErr w:type="spellEnd"/>
      <w:r w:rsidR="002335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5CEE" w:rsidRPr="00836B33" w:rsidRDefault="00025CEE" w:rsidP="00836B33">
      <w:pPr>
        <w:jc w:val="both"/>
        <w:rPr>
          <w:sz w:val="28"/>
          <w:szCs w:val="28"/>
        </w:rPr>
      </w:pPr>
      <w:proofErr w:type="spellStart"/>
      <w:r w:rsidRPr="00025CEE">
        <w:rPr>
          <w:b/>
          <w:sz w:val="28"/>
          <w:szCs w:val="28"/>
          <w:u w:val="single"/>
        </w:rPr>
        <w:t>Further</w:t>
      </w:r>
      <w:proofErr w:type="spellEnd"/>
      <w:r w:rsidRPr="00025CEE">
        <w:rPr>
          <w:b/>
          <w:sz w:val="28"/>
          <w:szCs w:val="28"/>
          <w:u w:val="single"/>
        </w:rPr>
        <w:t xml:space="preserve"> information</w:t>
      </w:r>
      <w:r>
        <w:rPr>
          <w:b/>
          <w:sz w:val="28"/>
          <w:szCs w:val="28"/>
          <w:u w:val="single"/>
        </w:rPr>
        <w:t xml:space="preserve"> :                                                                                                            </w:t>
      </w:r>
      <w:r w:rsidRPr="00025CEE">
        <w:rPr>
          <w:b/>
          <w:sz w:val="28"/>
          <w:szCs w:val="28"/>
          <w:u w:val="single"/>
        </w:rPr>
        <w:t> 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</w:p>
    <w:p w:rsidR="00025CEE" w:rsidRDefault="00025CEE" w:rsidP="00025CEE">
      <w:pPr>
        <w:tabs>
          <w:tab w:val="left" w:pos="9214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ftware</w:t>
      </w:r>
      <w:r w:rsidRPr="00A00AF7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>good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nowledge</w:t>
      </w:r>
      <w:proofErr w:type="spellEnd"/>
      <w:r>
        <w:rPr>
          <w:bCs/>
          <w:sz w:val="28"/>
          <w:szCs w:val="28"/>
        </w:rPr>
        <w:t xml:space="preserve"> of </w:t>
      </w:r>
      <w:proofErr w:type="spellStart"/>
      <w:proofErr w:type="gramStart"/>
      <w:r>
        <w:rPr>
          <w:bCs/>
          <w:sz w:val="28"/>
          <w:szCs w:val="28"/>
        </w:rPr>
        <w:t>word</w:t>
      </w:r>
      <w:proofErr w:type="spellEnd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</w:t>
      </w:r>
      <w:r w:rsidRPr="00772AB5">
        <w:rPr>
          <w:bCs/>
          <w:sz w:val="28"/>
          <w:szCs w:val="28"/>
        </w:rPr>
        <w:t xml:space="preserve">Excel, Powerpoint, </w:t>
      </w:r>
      <w:r>
        <w:rPr>
          <w:bCs/>
          <w:sz w:val="28"/>
          <w:szCs w:val="28"/>
        </w:rPr>
        <w:t xml:space="preserve">and structural </w:t>
      </w:r>
      <w:proofErr w:type="spellStart"/>
      <w:r>
        <w:rPr>
          <w:bCs/>
          <w:sz w:val="28"/>
          <w:szCs w:val="28"/>
        </w:rPr>
        <w:t>calculation</w:t>
      </w:r>
      <w:proofErr w:type="spellEnd"/>
      <w:r>
        <w:rPr>
          <w:bCs/>
          <w:sz w:val="28"/>
          <w:szCs w:val="28"/>
        </w:rPr>
        <w:t xml:space="preserve"> software</w:t>
      </w:r>
    </w:p>
    <w:p w:rsidR="00025CEE" w:rsidRPr="00025CEE" w:rsidRDefault="00025CEE" w:rsidP="005B30EC">
      <w:pPr>
        <w:tabs>
          <w:tab w:val="left" w:pos="9214"/>
        </w:tabs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Driv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cense</w:t>
      </w:r>
      <w:proofErr w:type="spellEnd"/>
      <w:r>
        <w:rPr>
          <w:b/>
          <w:sz w:val="28"/>
          <w:szCs w:val="28"/>
        </w:rPr>
        <w:t>:</w:t>
      </w:r>
      <w:r w:rsidR="005B30EC">
        <w:rPr>
          <w:b/>
          <w:sz w:val="28"/>
          <w:szCs w:val="28"/>
        </w:rPr>
        <w:t xml:space="preserve"> </w:t>
      </w:r>
      <w:proofErr w:type="spellStart"/>
      <w:r w:rsidR="005B30EC" w:rsidRPr="005B30EC">
        <w:rPr>
          <w:bCs/>
          <w:sz w:val="28"/>
          <w:szCs w:val="28"/>
        </w:rPr>
        <w:t>l</w:t>
      </w:r>
      <w:proofErr w:type="spellEnd"/>
      <w:r w:rsidR="005B30EC" w:rsidRPr="005B30EC">
        <w:rPr>
          <w:bCs/>
          <w:sz w:val="28"/>
          <w:szCs w:val="28"/>
        </w:rPr>
        <w:t xml:space="preserve"> have</w:t>
      </w:r>
      <w:r w:rsidR="005B30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riving</w:t>
      </w:r>
      <w:proofErr w:type="spellEnd"/>
      <w:r w:rsidR="005B30EC">
        <w:rPr>
          <w:bCs/>
          <w:sz w:val="28"/>
          <w:szCs w:val="28"/>
        </w:rPr>
        <w:t xml:space="preserve"> licence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tegory</w:t>
      </w:r>
      <w:proofErr w:type="spellEnd"/>
      <w:r>
        <w:rPr>
          <w:bCs/>
          <w:sz w:val="28"/>
          <w:szCs w:val="28"/>
        </w:rPr>
        <w:t xml:space="preserve"> </w:t>
      </w:r>
      <w:r w:rsidRPr="00025CEE">
        <w:rPr>
          <w:b/>
          <w:sz w:val="28"/>
          <w:szCs w:val="28"/>
        </w:rPr>
        <w:t>B</w:t>
      </w:r>
    </w:p>
    <w:p w:rsidR="005B30EC" w:rsidRDefault="00A83398" w:rsidP="00A833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Military</w:t>
      </w:r>
      <w:proofErr w:type="spellEnd"/>
      <w:r>
        <w:rPr>
          <w:b/>
          <w:bCs/>
          <w:sz w:val="28"/>
          <w:szCs w:val="28"/>
        </w:rPr>
        <w:t xml:space="preserve"> Service : </w:t>
      </w:r>
      <w:r w:rsidRPr="00A83398">
        <w:rPr>
          <w:sz w:val="28"/>
          <w:szCs w:val="28"/>
        </w:rPr>
        <w:t>final exemption</w:t>
      </w:r>
    </w:p>
    <w:p w:rsidR="00417EEF" w:rsidRPr="00A12040" w:rsidRDefault="00417EEF" w:rsidP="00A83398">
      <w:pPr>
        <w:rPr>
          <w:sz w:val="28"/>
          <w:szCs w:val="28"/>
        </w:rPr>
      </w:pPr>
      <w:proofErr w:type="spellStart"/>
      <w:r w:rsidRPr="00417EEF">
        <w:rPr>
          <w:b/>
          <w:bCs/>
          <w:sz w:val="28"/>
          <w:szCs w:val="28"/>
        </w:rPr>
        <w:t>Personal</w:t>
      </w:r>
      <w:proofErr w:type="spellEnd"/>
      <w:r w:rsidRPr="00417EEF">
        <w:rPr>
          <w:b/>
          <w:bCs/>
          <w:sz w:val="28"/>
          <w:szCs w:val="28"/>
        </w:rPr>
        <w:t xml:space="preserve">: </w:t>
      </w:r>
      <w:proofErr w:type="spellStart"/>
      <w:r w:rsidR="00A83398" w:rsidRPr="00A83398">
        <w:rPr>
          <w:sz w:val="28"/>
          <w:szCs w:val="28"/>
        </w:rPr>
        <w:t>Sense</w:t>
      </w:r>
      <w:proofErr w:type="spellEnd"/>
      <w:r w:rsidR="00A83398" w:rsidRPr="00A83398">
        <w:rPr>
          <w:sz w:val="28"/>
          <w:szCs w:val="28"/>
        </w:rPr>
        <w:t xml:space="preserve"> of </w:t>
      </w:r>
      <w:proofErr w:type="spellStart"/>
      <w:r w:rsidR="00A83398" w:rsidRPr="00A83398">
        <w:rPr>
          <w:sz w:val="28"/>
          <w:szCs w:val="28"/>
        </w:rPr>
        <w:t>responsibility</w:t>
      </w:r>
      <w:proofErr w:type="spellEnd"/>
      <w:r w:rsidR="00A83398" w:rsidRPr="00A83398">
        <w:rPr>
          <w:sz w:val="28"/>
          <w:szCs w:val="28"/>
        </w:rPr>
        <w:t xml:space="preserve">, </w:t>
      </w:r>
      <w:proofErr w:type="spellStart"/>
      <w:r w:rsidR="00A83398" w:rsidRPr="00A83398">
        <w:rPr>
          <w:sz w:val="28"/>
          <w:szCs w:val="28"/>
        </w:rPr>
        <w:t>sense</w:t>
      </w:r>
      <w:proofErr w:type="spellEnd"/>
      <w:r w:rsidR="00A83398" w:rsidRPr="00A83398">
        <w:rPr>
          <w:sz w:val="28"/>
          <w:szCs w:val="28"/>
        </w:rPr>
        <w:t xml:space="preserve"> of anticipation, </w:t>
      </w:r>
      <w:proofErr w:type="spellStart"/>
      <w:r w:rsidR="00A83398" w:rsidRPr="00A83398">
        <w:rPr>
          <w:sz w:val="28"/>
          <w:szCs w:val="28"/>
        </w:rPr>
        <w:t>serious</w:t>
      </w:r>
      <w:proofErr w:type="spellEnd"/>
      <w:r w:rsidR="00A83398" w:rsidRPr="00A83398">
        <w:rPr>
          <w:sz w:val="28"/>
          <w:szCs w:val="28"/>
        </w:rPr>
        <w:t xml:space="preserve">, </w:t>
      </w:r>
      <w:proofErr w:type="spellStart"/>
      <w:r w:rsidR="00A83398" w:rsidRPr="00A83398">
        <w:rPr>
          <w:sz w:val="28"/>
          <w:szCs w:val="28"/>
        </w:rPr>
        <w:t>punctual</w:t>
      </w:r>
      <w:proofErr w:type="spellEnd"/>
      <w:r w:rsidR="00A83398" w:rsidRPr="00A83398">
        <w:rPr>
          <w:sz w:val="28"/>
          <w:szCs w:val="28"/>
        </w:rPr>
        <w:t xml:space="preserve"> and responsive. Able to </w:t>
      </w:r>
      <w:proofErr w:type="spellStart"/>
      <w:r w:rsidR="00A83398" w:rsidRPr="00A83398">
        <w:rPr>
          <w:sz w:val="28"/>
          <w:szCs w:val="28"/>
        </w:rPr>
        <w:t>work</w:t>
      </w:r>
      <w:proofErr w:type="spellEnd"/>
      <w:r w:rsidR="00A83398" w:rsidRPr="00A83398">
        <w:rPr>
          <w:sz w:val="28"/>
          <w:szCs w:val="28"/>
        </w:rPr>
        <w:t xml:space="preserve"> in teams.</w:t>
      </w:r>
    </w:p>
    <w:p w:rsidR="00550C2F" w:rsidRPr="00A12040" w:rsidRDefault="00550C2F" w:rsidP="00025CEE">
      <w:pPr>
        <w:spacing w:line="240" w:lineRule="auto"/>
        <w:ind w:left="720"/>
        <w:jc w:val="both"/>
        <w:rPr>
          <w:rFonts w:asciiTheme="minorBidi" w:hAnsiTheme="minorBidi"/>
          <w:bCs/>
          <w:u w:val="single"/>
        </w:rPr>
      </w:pPr>
    </w:p>
    <w:sectPr w:rsidR="00550C2F" w:rsidRPr="00A12040" w:rsidSect="00E7154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1A" w:rsidRDefault="00F2071A" w:rsidP="00576B06">
      <w:pPr>
        <w:spacing w:after="0" w:line="240" w:lineRule="auto"/>
      </w:pPr>
      <w:r>
        <w:separator/>
      </w:r>
    </w:p>
  </w:endnote>
  <w:endnote w:type="continuationSeparator" w:id="0">
    <w:p w:rsidR="00F2071A" w:rsidRDefault="00F2071A" w:rsidP="0057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1A" w:rsidRDefault="00F2071A" w:rsidP="00576B06">
      <w:pPr>
        <w:spacing w:after="0" w:line="240" w:lineRule="auto"/>
      </w:pPr>
      <w:r>
        <w:separator/>
      </w:r>
    </w:p>
  </w:footnote>
  <w:footnote w:type="continuationSeparator" w:id="0">
    <w:p w:rsidR="00F2071A" w:rsidRDefault="00F2071A" w:rsidP="0057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3pt;height:1in;visibility:visible;mso-wrap-style:square" o:bullet="t">
        <v:imagedata r:id="rId1" o:title="cate"/>
      </v:shape>
    </w:pict>
  </w:numPicBullet>
  <w:numPicBullet w:numPicBulletId="1">
    <w:pict>
      <v:shape id="_x0000_i1029" type="#_x0000_t75" alt="http://upload.wikimedia.org/wikipedia/fr/a/a7/Logo_Danone-yaourt.gif" style="width:965.15pt;height:467.8pt;visibility:visible;mso-wrap-style:square" o:bullet="t">
        <v:imagedata r:id="rId2" o:title="Logo_Danone-yaourt"/>
      </v:shape>
    </w:pict>
  </w:numPicBullet>
  <w:abstractNum w:abstractNumId="0">
    <w:nsid w:val="00710FB7"/>
    <w:multiLevelType w:val="hybridMultilevel"/>
    <w:tmpl w:val="0512F1D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18F7CC7"/>
    <w:multiLevelType w:val="hybridMultilevel"/>
    <w:tmpl w:val="FFE817FE"/>
    <w:lvl w:ilvl="0" w:tplc="84FA034E">
      <w:numFmt w:val="bullet"/>
      <w:lvlText w:val="-"/>
      <w:lvlJc w:val="left"/>
      <w:pPr>
        <w:ind w:left="1778" w:hanging="360"/>
      </w:pPr>
      <w:rPr>
        <w:rFonts w:ascii="Garamond" w:eastAsiaTheme="minorHAnsi" w:hAnsi="Garamond" w:cs="TT1Eo00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4A7711"/>
    <w:multiLevelType w:val="hybridMultilevel"/>
    <w:tmpl w:val="01BA9F4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3187013"/>
    <w:multiLevelType w:val="hybridMultilevel"/>
    <w:tmpl w:val="63A88B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845EC"/>
    <w:multiLevelType w:val="hybridMultilevel"/>
    <w:tmpl w:val="68888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40F8"/>
    <w:multiLevelType w:val="hybridMultilevel"/>
    <w:tmpl w:val="83B68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996"/>
    <w:multiLevelType w:val="hybridMultilevel"/>
    <w:tmpl w:val="50068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576B"/>
    <w:multiLevelType w:val="hybridMultilevel"/>
    <w:tmpl w:val="2570AD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126AB8"/>
    <w:multiLevelType w:val="hybridMultilevel"/>
    <w:tmpl w:val="2CB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EA0"/>
    <w:multiLevelType w:val="hybridMultilevel"/>
    <w:tmpl w:val="42E254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11390"/>
    <w:multiLevelType w:val="hybridMultilevel"/>
    <w:tmpl w:val="6D864BCE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1C326C0E"/>
    <w:multiLevelType w:val="hybridMultilevel"/>
    <w:tmpl w:val="3E4E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95FBE"/>
    <w:multiLevelType w:val="hybridMultilevel"/>
    <w:tmpl w:val="7C0679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22809"/>
    <w:multiLevelType w:val="hybridMultilevel"/>
    <w:tmpl w:val="0CF8EF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82F8A"/>
    <w:multiLevelType w:val="hybridMultilevel"/>
    <w:tmpl w:val="A7F8636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00A5B61"/>
    <w:multiLevelType w:val="hybridMultilevel"/>
    <w:tmpl w:val="A7CEF4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1150E"/>
    <w:multiLevelType w:val="hybridMultilevel"/>
    <w:tmpl w:val="F16A15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D35FB4"/>
    <w:multiLevelType w:val="hybridMultilevel"/>
    <w:tmpl w:val="4A005E2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564377C"/>
    <w:multiLevelType w:val="hybridMultilevel"/>
    <w:tmpl w:val="9A3C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65ADE"/>
    <w:multiLevelType w:val="hybridMultilevel"/>
    <w:tmpl w:val="5BD0D11E"/>
    <w:lvl w:ilvl="0" w:tplc="1770A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89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88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2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6B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C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A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78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E26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D95244"/>
    <w:multiLevelType w:val="hybridMultilevel"/>
    <w:tmpl w:val="9814D13C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37910738"/>
    <w:multiLevelType w:val="hybridMultilevel"/>
    <w:tmpl w:val="A4C0FF7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A911ACB"/>
    <w:multiLevelType w:val="hybridMultilevel"/>
    <w:tmpl w:val="1C266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E6418"/>
    <w:multiLevelType w:val="hybridMultilevel"/>
    <w:tmpl w:val="96E8CA04"/>
    <w:lvl w:ilvl="0" w:tplc="8474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46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C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0E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0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4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BA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61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C9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71700D"/>
    <w:multiLevelType w:val="hybridMultilevel"/>
    <w:tmpl w:val="CFBE3334"/>
    <w:lvl w:ilvl="0" w:tplc="040C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5">
    <w:nsid w:val="3C845EF5"/>
    <w:multiLevelType w:val="hybridMultilevel"/>
    <w:tmpl w:val="3A6E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13AE0"/>
    <w:multiLevelType w:val="hybridMultilevel"/>
    <w:tmpl w:val="6E0C3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A71E8"/>
    <w:multiLevelType w:val="hybridMultilevel"/>
    <w:tmpl w:val="3D30A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351FA"/>
    <w:multiLevelType w:val="hybridMultilevel"/>
    <w:tmpl w:val="632606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A7A37"/>
    <w:multiLevelType w:val="hybridMultilevel"/>
    <w:tmpl w:val="C2EA1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C4EC1"/>
    <w:multiLevelType w:val="hybridMultilevel"/>
    <w:tmpl w:val="27BE0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E1F75"/>
    <w:multiLevelType w:val="hybridMultilevel"/>
    <w:tmpl w:val="CE60AD9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D0E3B02"/>
    <w:multiLevelType w:val="hybridMultilevel"/>
    <w:tmpl w:val="D9BC9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F2953"/>
    <w:multiLevelType w:val="hybridMultilevel"/>
    <w:tmpl w:val="FC5CDFB8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69BF1DEC"/>
    <w:multiLevelType w:val="hybridMultilevel"/>
    <w:tmpl w:val="0D12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543D5"/>
    <w:multiLevelType w:val="hybridMultilevel"/>
    <w:tmpl w:val="5306A5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511C0"/>
    <w:multiLevelType w:val="hybridMultilevel"/>
    <w:tmpl w:val="5E0EB03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14369DA"/>
    <w:multiLevelType w:val="hybridMultilevel"/>
    <w:tmpl w:val="5FF806D0"/>
    <w:lvl w:ilvl="0" w:tplc="040C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8">
    <w:nsid w:val="71454416"/>
    <w:multiLevelType w:val="hybridMultilevel"/>
    <w:tmpl w:val="8E0AAC1C"/>
    <w:lvl w:ilvl="0" w:tplc="3F88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B8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0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A3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E1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0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C1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E40FB5"/>
    <w:multiLevelType w:val="hybridMultilevel"/>
    <w:tmpl w:val="9B8A7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9F7445"/>
    <w:multiLevelType w:val="hybridMultilevel"/>
    <w:tmpl w:val="780E4E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87A2922"/>
    <w:multiLevelType w:val="hybridMultilevel"/>
    <w:tmpl w:val="652E1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15ADF"/>
    <w:multiLevelType w:val="hybridMultilevel"/>
    <w:tmpl w:val="CC6E111A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>
    <w:nsid w:val="7F7D23D6"/>
    <w:multiLevelType w:val="hybridMultilevel"/>
    <w:tmpl w:val="FE36266E"/>
    <w:lvl w:ilvl="0" w:tplc="8BD05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A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8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A9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66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8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0C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44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9256A7"/>
    <w:multiLevelType w:val="hybridMultilevel"/>
    <w:tmpl w:val="D0CCA1F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2"/>
  </w:num>
  <w:num w:numId="5">
    <w:abstractNumId w:val="20"/>
  </w:num>
  <w:num w:numId="6">
    <w:abstractNumId w:val="3"/>
  </w:num>
  <w:num w:numId="7">
    <w:abstractNumId w:val="17"/>
  </w:num>
  <w:num w:numId="8">
    <w:abstractNumId w:val="5"/>
  </w:num>
  <w:num w:numId="9">
    <w:abstractNumId w:val="37"/>
  </w:num>
  <w:num w:numId="10">
    <w:abstractNumId w:val="29"/>
  </w:num>
  <w:num w:numId="11">
    <w:abstractNumId w:val="38"/>
  </w:num>
  <w:num w:numId="12">
    <w:abstractNumId w:val="18"/>
  </w:num>
  <w:num w:numId="13">
    <w:abstractNumId w:val="22"/>
  </w:num>
  <w:num w:numId="14">
    <w:abstractNumId w:val="2"/>
  </w:num>
  <w:num w:numId="15">
    <w:abstractNumId w:val="11"/>
  </w:num>
  <w:num w:numId="16">
    <w:abstractNumId w:val="14"/>
  </w:num>
  <w:num w:numId="17">
    <w:abstractNumId w:val="44"/>
  </w:num>
  <w:num w:numId="18">
    <w:abstractNumId w:val="24"/>
  </w:num>
  <w:num w:numId="19">
    <w:abstractNumId w:val="28"/>
  </w:num>
  <w:num w:numId="20">
    <w:abstractNumId w:val="31"/>
  </w:num>
  <w:num w:numId="21">
    <w:abstractNumId w:val="36"/>
  </w:num>
  <w:num w:numId="22">
    <w:abstractNumId w:val="0"/>
  </w:num>
  <w:num w:numId="23">
    <w:abstractNumId w:val="21"/>
  </w:num>
  <w:num w:numId="24">
    <w:abstractNumId w:val="34"/>
  </w:num>
  <w:num w:numId="25">
    <w:abstractNumId w:val="23"/>
  </w:num>
  <w:num w:numId="26">
    <w:abstractNumId w:val="43"/>
  </w:num>
  <w:num w:numId="27">
    <w:abstractNumId w:val="19"/>
  </w:num>
  <w:num w:numId="28">
    <w:abstractNumId w:val="9"/>
  </w:num>
  <w:num w:numId="29">
    <w:abstractNumId w:val="8"/>
  </w:num>
  <w:num w:numId="30">
    <w:abstractNumId w:val="39"/>
  </w:num>
  <w:num w:numId="31">
    <w:abstractNumId w:val="4"/>
  </w:num>
  <w:num w:numId="32">
    <w:abstractNumId w:val="15"/>
  </w:num>
  <w:num w:numId="33">
    <w:abstractNumId w:val="30"/>
  </w:num>
  <w:num w:numId="34">
    <w:abstractNumId w:val="27"/>
  </w:num>
  <w:num w:numId="35">
    <w:abstractNumId w:val="25"/>
  </w:num>
  <w:num w:numId="36">
    <w:abstractNumId w:val="12"/>
  </w:num>
  <w:num w:numId="37">
    <w:abstractNumId w:val="1"/>
  </w:num>
  <w:num w:numId="38">
    <w:abstractNumId w:val="33"/>
  </w:num>
  <w:num w:numId="39">
    <w:abstractNumId w:val="35"/>
  </w:num>
  <w:num w:numId="40">
    <w:abstractNumId w:val="40"/>
  </w:num>
  <w:num w:numId="41">
    <w:abstractNumId w:val="13"/>
  </w:num>
  <w:num w:numId="42">
    <w:abstractNumId w:val="7"/>
  </w:num>
  <w:num w:numId="43">
    <w:abstractNumId w:val="41"/>
  </w:num>
  <w:num w:numId="44">
    <w:abstractNumId w:val="3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A0B"/>
    <w:rsid w:val="00006EA1"/>
    <w:rsid w:val="0001242E"/>
    <w:rsid w:val="0001797F"/>
    <w:rsid w:val="000200C8"/>
    <w:rsid w:val="00025CEE"/>
    <w:rsid w:val="00035106"/>
    <w:rsid w:val="000433B5"/>
    <w:rsid w:val="00051AC6"/>
    <w:rsid w:val="000537D8"/>
    <w:rsid w:val="00056743"/>
    <w:rsid w:val="000569CE"/>
    <w:rsid w:val="00064D06"/>
    <w:rsid w:val="00064E1A"/>
    <w:rsid w:val="000701E4"/>
    <w:rsid w:val="00073C8D"/>
    <w:rsid w:val="00075D02"/>
    <w:rsid w:val="00077A42"/>
    <w:rsid w:val="000857F4"/>
    <w:rsid w:val="0008581A"/>
    <w:rsid w:val="0009525A"/>
    <w:rsid w:val="00096CFA"/>
    <w:rsid w:val="00097768"/>
    <w:rsid w:val="000A5A8F"/>
    <w:rsid w:val="000B5A97"/>
    <w:rsid w:val="000C00E6"/>
    <w:rsid w:val="000C1D76"/>
    <w:rsid w:val="000C443E"/>
    <w:rsid w:val="000D09BC"/>
    <w:rsid w:val="000D0EB4"/>
    <w:rsid w:val="000E3F74"/>
    <w:rsid w:val="000F05D9"/>
    <w:rsid w:val="000F2DDD"/>
    <w:rsid w:val="0010092D"/>
    <w:rsid w:val="00101722"/>
    <w:rsid w:val="001036E2"/>
    <w:rsid w:val="00105C6C"/>
    <w:rsid w:val="00107ABC"/>
    <w:rsid w:val="00113FE2"/>
    <w:rsid w:val="00114FDD"/>
    <w:rsid w:val="001157B2"/>
    <w:rsid w:val="00115E41"/>
    <w:rsid w:val="00117D5D"/>
    <w:rsid w:val="00123E9C"/>
    <w:rsid w:val="00126C2F"/>
    <w:rsid w:val="001271EC"/>
    <w:rsid w:val="00132942"/>
    <w:rsid w:val="00134653"/>
    <w:rsid w:val="00136D97"/>
    <w:rsid w:val="00142A05"/>
    <w:rsid w:val="00151995"/>
    <w:rsid w:val="00156BED"/>
    <w:rsid w:val="00157E8C"/>
    <w:rsid w:val="0016283F"/>
    <w:rsid w:val="0016361E"/>
    <w:rsid w:val="001652E1"/>
    <w:rsid w:val="00171ABD"/>
    <w:rsid w:val="001734DD"/>
    <w:rsid w:val="00180713"/>
    <w:rsid w:val="00180B8F"/>
    <w:rsid w:val="00181B9A"/>
    <w:rsid w:val="00183556"/>
    <w:rsid w:val="00183754"/>
    <w:rsid w:val="00184C40"/>
    <w:rsid w:val="001851D9"/>
    <w:rsid w:val="001870B1"/>
    <w:rsid w:val="00193DC9"/>
    <w:rsid w:val="0019452D"/>
    <w:rsid w:val="0019570A"/>
    <w:rsid w:val="00196AF7"/>
    <w:rsid w:val="001A0584"/>
    <w:rsid w:val="001A0A80"/>
    <w:rsid w:val="001A447D"/>
    <w:rsid w:val="001A5CC0"/>
    <w:rsid w:val="001B0624"/>
    <w:rsid w:val="001B5AAA"/>
    <w:rsid w:val="001C63A6"/>
    <w:rsid w:val="001D27D3"/>
    <w:rsid w:val="001D3588"/>
    <w:rsid w:val="001D5840"/>
    <w:rsid w:val="001D7286"/>
    <w:rsid w:val="001E57C0"/>
    <w:rsid w:val="001E5D5B"/>
    <w:rsid w:val="001E780D"/>
    <w:rsid w:val="001F4157"/>
    <w:rsid w:val="00201A6C"/>
    <w:rsid w:val="00201B76"/>
    <w:rsid w:val="00203AB5"/>
    <w:rsid w:val="00211192"/>
    <w:rsid w:val="00216B72"/>
    <w:rsid w:val="00224149"/>
    <w:rsid w:val="00226EE3"/>
    <w:rsid w:val="0023160D"/>
    <w:rsid w:val="00233522"/>
    <w:rsid w:val="00235B1D"/>
    <w:rsid w:val="0023757E"/>
    <w:rsid w:val="00241621"/>
    <w:rsid w:val="0027668B"/>
    <w:rsid w:val="00276B5F"/>
    <w:rsid w:val="0028203A"/>
    <w:rsid w:val="00295B7A"/>
    <w:rsid w:val="00295FCF"/>
    <w:rsid w:val="002970BC"/>
    <w:rsid w:val="002A4FEC"/>
    <w:rsid w:val="002A6695"/>
    <w:rsid w:val="002A72AE"/>
    <w:rsid w:val="002B4F47"/>
    <w:rsid w:val="002B790B"/>
    <w:rsid w:val="002C0C69"/>
    <w:rsid w:val="002C2B19"/>
    <w:rsid w:val="002C4E09"/>
    <w:rsid w:val="002D1D6A"/>
    <w:rsid w:val="002D4B8A"/>
    <w:rsid w:val="002D5B9D"/>
    <w:rsid w:val="002D6680"/>
    <w:rsid w:val="002E2A60"/>
    <w:rsid w:val="002E3E3A"/>
    <w:rsid w:val="002E590E"/>
    <w:rsid w:val="002F0C87"/>
    <w:rsid w:val="002F0DC6"/>
    <w:rsid w:val="002F1FDE"/>
    <w:rsid w:val="002F2711"/>
    <w:rsid w:val="002F29F0"/>
    <w:rsid w:val="002F2A49"/>
    <w:rsid w:val="002F411C"/>
    <w:rsid w:val="002F5B5D"/>
    <w:rsid w:val="00300BFD"/>
    <w:rsid w:val="00300EED"/>
    <w:rsid w:val="003100A2"/>
    <w:rsid w:val="0031182D"/>
    <w:rsid w:val="003149AA"/>
    <w:rsid w:val="00314CF5"/>
    <w:rsid w:val="00316963"/>
    <w:rsid w:val="00317D3B"/>
    <w:rsid w:val="003227CE"/>
    <w:rsid w:val="0032590D"/>
    <w:rsid w:val="00327AF9"/>
    <w:rsid w:val="00332487"/>
    <w:rsid w:val="00335C73"/>
    <w:rsid w:val="003364B8"/>
    <w:rsid w:val="0034203B"/>
    <w:rsid w:val="00345FD4"/>
    <w:rsid w:val="00346D17"/>
    <w:rsid w:val="003474C3"/>
    <w:rsid w:val="00365AE1"/>
    <w:rsid w:val="003667C7"/>
    <w:rsid w:val="00370BE3"/>
    <w:rsid w:val="00373E4C"/>
    <w:rsid w:val="0037675A"/>
    <w:rsid w:val="00377392"/>
    <w:rsid w:val="003833F2"/>
    <w:rsid w:val="00392484"/>
    <w:rsid w:val="003A13C1"/>
    <w:rsid w:val="003A1690"/>
    <w:rsid w:val="003A38DD"/>
    <w:rsid w:val="003B1728"/>
    <w:rsid w:val="003B18C5"/>
    <w:rsid w:val="003B297F"/>
    <w:rsid w:val="003B3537"/>
    <w:rsid w:val="003B53B8"/>
    <w:rsid w:val="003C1282"/>
    <w:rsid w:val="003D3FA8"/>
    <w:rsid w:val="003D42A9"/>
    <w:rsid w:val="003E2A87"/>
    <w:rsid w:val="003E56B1"/>
    <w:rsid w:val="003E5A78"/>
    <w:rsid w:val="003E6162"/>
    <w:rsid w:val="003E78F3"/>
    <w:rsid w:val="003F2A40"/>
    <w:rsid w:val="003F5E21"/>
    <w:rsid w:val="003F71EA"/>
    <w:rsid w:val="00400357"/>
    <w:rsid w:val="004042B8"/>
    <w:rsid w:val="00407AF1"/>
    <w:rsid w:val="00417EEF"/>
    <w:rsid w:val="00420310"/>
    <w:rsid w:val="00422899"/>
    <w:rsid w:val="0042483E"/>
    <w:rsid w:val="00424D9C"/>
    <w:rsid w:val="00426B04"/>
    <w:rsid w:val="00427774"/>
    <w:rsid w:val="004278B5"/>
    <w:rsid w:val="0043105B"/>
    <w:rsid w:val="00431D85"/>
    <w:rsid w:val="004328BF"/>
    <w:rsid w:val="0045004B"/>
    <w:rsid w:val="00450267"/>
    <w:rsid w:val="00452E10"/>
    <w:rsid w:val="004564E2"/>
    <w:rsid w:val="004573F4"/>
    <w:rsid w:val="00461444"/>
    <w:rsid w:val="00465529"/>
    <w:rsid w:val="004702BB"/>
    <w:rsid w:val="004718A7"/>
    <w:rsid w:val="0047244F"/>
    <w:rsid w:val="004732EC"/>
    <w:rsid w:val="0047621F"/>
    <w:rsid w:val="00477C6D"/>
    <w:rsid w:val="00482880"/>
    <w:rsid w:val="00485D1C"/>
    <w:rsid w:val="00490A0E"/>
    <w:rsid w:val="004914FA"/>
    <w:rsid w:val="0049288A"/>
    <w:rsid w:val="00492E86"/>
    <w:rsid w:val="004959A7"/>
    <w:rsid w:val="004965C9"/>
    <w:rsid w:val="004A7E8B"/>
    <w:rsid w:val="004B086F"/>
    <w:rsid w:val="004C11B7"/>
    <w:rsid w:val="004C4314"/>
    <w:rsid w:val="004E041F"/>
    <w:rsid w:val="004F1FB3"/>
    <w:rsid w:val="004F4D70"/>
    <w:rsid w:val="004F53FF"/>
    <w:rsid w:val="00506264"/>
    <w:rsid w:val="005071E7"/>
    <w:rsid w:val="00510453"/>
    <w:rsid w:val="00513433"/>
    <w:rsid w:val="0051586E"/>
    <w:rsid w:val="0052248D"/>
    <w:rsid w:val="00523AA1"/>
    <w:rsid w:val="0052711E"/>
    <w:rsid w:val="0053215D"/>
    <w:rsid w:val="00537658"/>
    <w:rsid w:val="005402B3"/>
    <w:rsid w:val="00540A17"/>
    <w:rsid w:val="00540C45"/>
    <w:rsid w:val="00543F1C"/>
    <w:rsid w:val="00545F7C"/>
    <w:rsid w:val="00550C2F"/>
    <w:rsid w:val="0055221E"/>
    <w:rsid w:val="0055485B"/>
    <w:rsid w:val="00557B72"/>
    <w:rsid w:val="005603CA"/>
    <w:rsid w:val="00570628"/>
    <w:rsid w:val="00576B06"/>
    <w:rsid w:val="00580C5D"/>
    <w:rsid w:val="00580FC0"/>
    <w:rsid w:val="005815CF"/>
    <w:rsid w:val="00593DF1"/>
    <w:rsid w:val="005A00D1"/>
    <w:rsid w:val="005A0B98"/>
    <w:rsid w:val="005A0C9F"/>
    <w:rsid w:val="005A2D78"/>
    <w:rsid w:val="005A7FB7"/>
    <w:rsid w:val="005B1BB7"/>
    <w:rsid w:val="005B30EC"/>
    <w:rsid w:val="005D24D5"/>
    <w:rsid w:val="005D3807"/>
    <w:rsid w:val="005D3DBC"/>
    <w:rsid w:val="005E54AB"/>
    <w:rsid w:val="005E6205"/>
    <w:rsid w:val="005F4F81"/>
    <w:rsid w:val="005F5F0F"/>
    <w:rsid w:val="00600EDF"/>
    <w:rsid w:val="0060242A"/>
    <w:rsid w:val="006030DB"/>
    <w:rsid w:val="00606A94"/>
    <w:rsid w:val="00607916"/>
    <w:rsid w:val="00613C2D"/>
    <w:rsid w:val="00614D5A"/>
    <w:rsid w:val="006278B5"/>
    <w:rsid w:val="00627FFA"/>
    <w:rsid w:val="006317EB"/>
    <w:rsid w:val="006372D8"/>
    <w:rsid w:val="00637D55"/>
    <w:rsid w:val="00637DF6"/>
    <w:rsid w:val="0064295D"/>
    <w:rsid w:val="00647F8E"/>
    <w:rsid w:val="00652232"/>
    <w:rsid w:val="00652BAA"/>
    <w:rsid w:val="00655878"/>
    <w:rsid w:val="00655BA3"/>
    <w:rsid w:val="00663882"/>
    <w:rsid w:val="00666598"/>
    <w:rsid w:val="0066708D"/>
    <w:rsid w:val="00681194"/>
    <w:rsid w:val="00682218"/>
    <w:rsid w:val="00685A65"/>
    <w:rsid w:val="00692155"/>
    <w:rsid w:val="006940B5"/>
    <w:rsid w:val="0069782D"/>
    <w:rsid w:val="006B283C"/>
    <w:rsid w:val="006C3712"/>
    <w:rsid w:val="006C5450"/>
    <w:rsid w:val="006D0DD3"/>
    <w:rsid w:val="006D0FC5"/>
    <w:rsid w:val="006D2874"/>
    <w:rsid w:val="006D5BA0"/>
    <w:rsid w:val="006D61C6"/>
    <w:rsid w:val="006E126F"/>
    <w:rsid w:val="006F4051"/>
    <w:rsid w:val="00702489"/>
    <w:rsid w:val="007051C0"/>
    <w:rsid w:val="0070711E"/>
    <w:rsid w:val="007071EC"/>
    <w:rsid w:val="00710EA6"/>
    <w:rsid w:val="0071376C"/>
    <w:rsid w:val="0071784A"/>
    <w:rsid w:val="007208CC"/>
    <w:rsid w:val="007222A2"/>
    <w:rsid w:val="00724DFA"/>
    <w:rsid w:val="00725CBF"/>
    <w:rsid w:val="007302E1"/>
    <w:rsid w:val="0073407D"/>
    <w:rsid w:val="007450C6"/>
    <w:rsid w:val="00754F08"/>
    <w:rsid w:val="00756E8F"/>
    <w:rsid w:val="00760F32"/>
    <w:rsid w:val="00764E16"/>
    <w:rsid w:val="0077571D"/>
    <w:rsid w:val="00776F9E"/>
    <w:rsid w:val="00781873"/>
    <w:rsid w:val="007904CB"/>
    <w:rsid w:val="00792168"/>
    <w:rsid w:val="00794274"/>
    <w:rsid w:val="007A0AE4"/>
    <w:rsid w:val="007A1462"/>
    <w:rsid w:val="007B0E37"/>
    <w:rsid w:val="007B13B4"/>
    <w:rsid w:val="007B1FAF"/>
    <w:rsid w:val="007B2647"/>
    <w:rsid w:val="007B615E"/>
    <w:rsid w:val="007C2395"/>
    <w:rsid w:val="007C2DF5"/>
    <w:rsid w:val="007C5D5E"/>
    <w:rsid w:val="007C5E57"/>
    <w:rsid w:val="007C7CBC"/>
    <w:rsid w:val="007D5ADF"/>
    <w:rsid w:val="007D6152"/>
    <w:rsid w:val="007D6B12"/>
    <w:rsid w:val="007E0B5A"/>
    <w:rsid w:val="007E4664"/>
    <w:rsid w:val="007F0455"/>
    <w:rsid w:val="0080335B"/>
    <w:rsid w:val="0080765E"/>
    <w:rsid w:val="0080774F"/>
    <w:rsid w:val="00831120"/>
    <w:rsid w:val="0083419E"/>
    <w:rsid w:val="00835030"/>
    <w:rsid w:val="00836053"/>
    <w:rsid w:val="00836B33"/>
    <w:rsid w:val="00840023"/>
    <w:rsid w:val="0085408F"/>
    <w:rsid w:val="0085459E"/>
    <w:rsid w:val="00857526"/>
    <w:rsid w:val="0086029B"/>
    <w:rsid w:val="00866FCE"/>
    <w:rsid w:val="00867113"/>
    <w:rsid w:val="0086721B"/>
    <w:rsid w:val="00872A53"/>
    <w:rsid w:val="008737F8"/>
    <w:rsid w:val="00874588"/>
    <w:rsid w:val="00874890"/>
    <w:rsid w:val="00880051"/>
    <w:rsid w:val="00884A49"/>
    <w:rsid w:val="008876DE"/>
    <w:rsid w:val="008A11FD"/>
    <w:rsid w:val="008A2E7C"/>
    <w:rsid w:val="008B7140"/>
    <w:rsid w:val="008C43C9"/>
    <w:rsid w:val="008C4E89"/>
    <w:rsid w:val="008D0462"/>
    <w:rsid w:val="008D1B51"/>
    <w:rsid w:val="008D2CB5"/>
    <w:rsid w:val="008D3BC8"/>
    <w:rsid w:val="008D45EC"/>
    <w:rsid w:val="008E2627"/>
    <w:rsid w:val="008E4B57"/>
    <w:rsid w:val="008E4E11"/>
    <w:rsid w:val="008E7520"/>
    <w:rsid w:val="008F5013"/>
    <w:rsid w:val="00902829"/>
    <w:rsid w:val="00904E20"/>
    <w:rsid w:val="00905D28"/>
    <w:rsid w:val="0091269D"/>
    <w:rsid w:val="00916A59"/>
    <w:rsid w:val="00922714"/>
    <w:rsid w:val="00924826"/>
    <w:rsid w:val="00924B0F"/>
    <w:rsid w:val="009278CE"/>
    <w:rsid w:val="00927BB2"/>
    <w:rsid w:val="009315EB"/>
    <w:rsid w:val="00933C49"/>
    <w:rsid w:val="0093534D"/>
    <w:rsid w:val="00937D40"/>
    <w:rsid w:val="009436FE"/>
    <w:rsid w:val="00945030"/>
    <w:rsid w:val="00947C20"/>
    <w:rsid w:val="00951793"/>
    <w:rsid w:val="009539EF"/>
    <w:rsid w:val="00953C40"/>
    <w:rsid w:val="0095419A"/>
    <w:rsid w:val="00955F7E"/>
    <w:rsid w:val="00960EB7"/>
    <w:rsid w:val="00964F9D"/>
    <w:rsid w:val="00970D6D"/>
    <w:rsid w:val="0097708E"/>
    <w:rsid w:val="00977653"/>
    <w:rsid w:val="0098067D"/>
    <w:rsid w:val="00982735"/>
    <w:rsid w:val="009849CE"/>
    <w:rsid w:val="00986AC4"/>
    <w:rsid w:val="009876C4"/>
    <w:rsid w:val="0099205B"/>
    <w:rsid w:val="00995B5C"/>
    <w:rsid w:val="009A0977"/>
    <w:rsid w:val="009A1A8B"/>
    <w:rsid w:val="009A3795"/>
    <w:rsid w:val="009B1413"/>
    <w:rsid w:val="009B4F27"/>
    <w:rsid w:val="009B6075"/>
    <w:rsid w:val="009C5ADB"/>
    <w:rsid w:val="009C6088"/>
    <w:rsid w:val="009C75E6"/>
    <w:rsid w:val="009C7B55"/>
    <w:rsid w:val="009C7DA2"/>
    <w:rsid w:val="009D31A5"/>
    <w:rsid w:val="009E074F"/>
    <w:rsid w:val="009F0C85"/>
    <w:rsid w:val="00A0411B"/>
    <w:rsid w:val="00A06BD7"/>
    <w:rsid w:val="00A12040"/>
    <w:rsid w:val="00A12E7A"/>
    <w:rsid w:val="00A2323B"/>
    <w:rsid w:val="00A4433B"/>
    <w:rsid w:val="00A536AA"/>
    <w:rsid w:val="00A54519"/>
    <w:rsid w:val="00A54E54"/>
    <w:rsid w:val="00A62D49"/>
    <w:rsid w:val="00A67011"/>
    <w:rsid w:val="00A71F91"/>
    <w:rsid w:val="00A75EAF"/>
    <w:rsid w:val="00A76367"/>
    <w:rsid w:val="00A77F1B"/>
    <w:rsid w:val="00A83398"/>
    <w:rsid w:val="00A842AA"/>
    <w:rsid w:val="00A86970"/>
    <w:rsid w:val="00A93E6F"/>
    <w:rsid w:val="00A947C2"/>
    <w:rsid w:val="00AA083E"/>
    <w:rsid w:val="00AA5976"/>
    <w:rsid w:val="00AB0CFA"/>
    <w:rsid w:val="00AB1B9C"/>
    <w:rsid w:val="00AB7B57"/>
    <w:rsid w:val="00AC4941"/>
    <w:rsid w:val="00AC677D"/>
    <w:rsid w:val="00AD0057"/>
    <w:rsid w:val="00AD4CA5"/>
    <w:rsid w:val="00AE136C"/>
    <w:rsid w:val="00AE3D32"/>
    <w:rsid w:val="00AE402D"/>
    <w:rsid w:val="00AE50FA"/>
    <w:rsid w:val="00AE5428"/>
    <w:rsid w:val="00AF32AD"/>
    <w:rsid w:val="00AF7A12"/>
    <w:rsid w:val="00B00662"/>
    <w:rsid w:val="00B02B76"/>
    <w:rsid w:val="00B077F1"/>
    <w:rsid w:val="00B07AF6"/>
    <w:rsid w:val="00B134D4"/>
    <w:rsid w:val="00B21C6C"/>
    <w:rsid w:val="00B22073"/>
    <w:rsid w:val="00B23CCD"/>
    <w:rsid w:val="00B30678"/>
    <w:rsid w:val="00B3484F"/>
    <w:rsid w:val="00B36F5D"/>
    <w:rsid w:val="00B4323D"/>
    <w:rsid w:val="00B46988"/>
    <w:rsid w:val="00B47A1E"/>
    <w:rsid w:val="00B5048E"/>
    <w:rsid w:val="00B56C08"/>
    <w:rsid w:val="00B57F12"/>
    <w:rsid w:val="00B601C1"/>
    <w:rsid w:val="00B606A5"/>
    <w:rsid w:val="00B665CB"/>
    <w:rsid w:val="00B6738A"/>
    <w:rsid w:val="00B674E9"/>
    <w:rsid w:val="00B85262"/>
    <w:rsid w:val="00B9011C"/>
    <w:rsid w:val="00B94973"/>
    <w:rsid w:val="00B978C4"/>
    <w:rsid w:val="00BA1D78"/>
    <w:rsid w:val="00BA45FB"/>
    <w:rsid w:val="00BB253C"/>
    <w:rsid w:val="00BC47FE"/>
    <w:rsid w:val="00BD0AFD"/>
    <w:rsid w:val="00BD7BA1"/>
    <w:rsid w:val="00BE2485"/>
    <w:rsid w:val="00BF4699"/>
    <w:rsid w:val="00BF5F8B"/>
    <w:rsid w:val="00BF73B2"/>
    <w:rsid w:val="00BF73E2"/>
    <w:rsid w:val="00C02C73"/>
    <w:rsid w:val="00C036AE"/>
    <w:rsid w:val="00C05DF9"/>
    <w:rsid w:val="00C24BCF"/>
    <w:rsid w:val="00C33D71"/>
    <w:rsid w:val="00C42AAA"/>
    <w:rsid w:val="00C42AAE"/>
    <w:rsid w:val="00C4433E"/>
    <w:rsid w:val="00C5084E"/>
    <w:rsid w:val="00C5138F"/>
    <w:rsid w:val="00C6275F"/>
    <w:rsid w:val="00C661C8"/>
    <w:rsid w:val="00C7251A"/>
    <w:rsid w:val="00C76B55"/>
    <w:rsid w:val="00C80A54"/>
    <w:rsid w:val="00C82DB2"/>
    <w:rsid w:val="00C82E05"/>
    <w:rsid w:val="00C83CCE"/>
    <w:rsid w:val="00C84779"/>
    <w:rsid w:val="00C84F96"/>
    <w:rsid w:val="00C92976"/>
    <w:rsid w:val="00CA58C9"/>
    <w:rsid w:val="00CC4360"/>
    <w:rsid w:val="00CD11AF"/>
    <w:rsid w:val="00CD365C"/>
    <w:rsid w:val="00CD38DA"/>
    <w:rsid w:val="00CD401A"/>
    <w:rsid w:val="00CD7F10"/>
    <w:rsid w:val="00CE5D0B"/>
    <w:rsid w:val="00CE63DC"/>
    <w:rsid w:val="00CF00AF"/>
    <w:rsid w:val="00CF20C8"/>
    <w:rsid w:val="00D000EB"/>
    <w:rsid w:val="00D00D2D"/>
    <w:rsid w:val="00D03218"/>
    <w:rsid w:val="00D0332E"/>
    <w:rsid w:val="00D06454"/>
    <w:rsid w:val="00D15D01"/>
    <w:rsid w:val="00D17771"/>
    <w:rsid w:val="00D21CB0"/>
    <w:rsid w:val="00D26CF1"/>
    <w:rsid w:val="00D3724D"/>
    <w:rsid w:val="00D573FF"/>
    <w:rsid w:val="00D65709"/>
    <w:rsid w:val="00D67DA8"/>
    <w:rsid w:val="00D67DBC"/>
    <w:rsid w:val="00D70352"/>
    <w:rsid w:val="00D74EAA"/>
    <w:rsid w:val="00D768B0"/>
    <w:rsid w:val="00D77AD5"/>
    <w:rsid w:val="00D90F57"/>
    <w:rsid w:val="00D9177F"/>
    <w:rsid w:val="00D91FA2"/>
    <w:rsid w:val="00D92A48"/>
    <w:rsid w:val="00D948A8"/>
    <w:rsid w:val="00D96506"/>
    <w:rsid w:val="00D96692"/>
    <w:rsid w:val="00DA2D07"/>
    <w:rsid w:val="00DA36C3"/>
    <w:rsid w:val="00DA53F5"/>
    <w:rsid w:val="00DB1802"/>
    <w:rsid w:val="00DB7F59"/>
    <w:rsid w:val="00DC1633"/>
    <w:rsid w:val="00DC2E7C"/>
    <w:rsid w:val="00DC3FE3"/>
    <w:rsid w:val="00DD4597"/>
    <w:rsid w:val="00DE11DE"/>
    <w:rsid w:val="00DF105F"/>
    <w:rsid w:val="00DF41D3"/>
    <w:rsid w:val="00DF45E6"/>
    <w:rsid w:val="00E048B1"/>
    <w:rsid w:val="00E26571"/>
    <w:rsid w:val="00E32044"/>
    <w:rsid w:val="00E36692"/>
    <w:rsid w:val="00E42156"/>
    <w:rsid w:val="00E44004"/>
    <w:rsid w:val="00E44CAF"/>
    <w:rsid w:val="00E5604B"/>
    <w:rsid w:val="00E56EA3"/>
    <w:rsid w:val="00E63602"/>
    <w:rsid w:val="00E64684"/>
    <w:rsid w:val="00E71548"/>
    <w:rsid w:val="00E76A38"/>
    <w:rsid w:val="00E7785B"/>
    <w:rsid w:val="00E80E28"/>
    <w:rsid w:val="00E825DC"/>
    <w:rsid w:val="00E82A61"/>
    <w:rsid w:val="00E87C4A"/>
    <w:rsid w:val="00E963DC"/>
    <w:rsid w:val="00E9699D"/>
    <w:rsid w:val="00EA6F22"/>
    <w:rsid w:val="00EB1044"/>
    <w:rsid w:val="00EB457B"/>
    <w:rsid w:val="00EB6794"/>
    <w:rsid w:val="00EC23AF"/>
    <w:rsid w:val="00EC3F65"/>
    <w:rsid w:val="00ED01BF"/>
    <w:rsid w:val="00ED19B6"/>
    <w:rsid w:val="00ED33DB"/>
    <w:rsid w:val="00ED4D08"/>
    <w:rsid w:val="00ED5114"/>
    <w:rsid w:val="00EE25A6"/>
    <w:rsid w:val="00EE5E9A"/>
    <w:rsid w:val="00EE6A0B"/>
    <w:rsid w:val="00EF11F0"/>
    <w:rsid w:val="00EF7E41"/>
    <w:rsid w:val="00F0189D"/>
    <w:rsid w:val="00F036DB"/>
    <w:rsid w:val="00F172CE"/>
    <w:rsid w:val="00F2071A"/>
    <w:rsid w:val="00F2119C"/>
    <w:rsid w:val="00F21F03"/>
    <w:rsid w:val="00F24231"/>
    <w:rsid w:val="00F313EA"/>
    <w:rsid w:val="00F332EB"/>
    <w:rsid w:val="00F35938"/>
    <w:rsid w:val="00F36799"/>
    <w:rsid w:val="00F36B74"/>
    <w:rsid w:val="00F37CD9"/>
    <w:rsid w:val="00F41422"/>
    <w:rsid w:val="00F507DA"/>
    <w:rsid w:val="00F54A4B"/>
    <w:rsid w:val="00F56D0F"/>
    <w:rsid w:val="00F5737D"/>
    <w:rsid w:val="00F61032"/>
    <w:rsid w:val="00F640AB"/>
    <w:rsid w:val="00F652E4"/>
    <w:rsid w:val="00F7347F"/>
    <w:rsid w:val="00F73932"/>
    <w:rsid w:val="00F74377"/>
    <w:rsid w:val="00F74F75"/>
    <w:rsid w:val="00F75F38"/>
    <w:rsid w:val="00F777F7"/>
    <w:rsid w:val="00F80E3F"/>
    <w:rsid w:val="00F8100F"/>
    <w:rsid w:val="00F86C27"/>
    <w:rsid w:val="00F876EF"/>
    <w:rsid w:val="00FB23CA"/>
    <w:rsid w:val="00FB4F92"/>
    <w:rsid w:val="00FB6ACA"/>
    <w:rsid w:val="00FC02B8"/>
    <w:rsid w:val="00FD03BF"/>
    <w:rsid w:val="00FD2612"/>
    <w:rsid w:val="00FD61F5"/>
    <w:rsid w:val="00FE325C"/>
    <w:rsid w:val="00FE6180"/>
    <w:rsid w:val="00FF1495"/>
    <w:rsid w:val="00FF2E68"/>
    <w:rsid w:val="00FF38C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6F"/>
  </w:style>
  <w:style w:type="paragraph" w:styleId="Heading1">
    <w:name w:val="heading 1"/>
    <w:basedOn w:val="Normal"/>
    <w:next w:val="Normal"/>
    <w:link w:val="Heading1Char"/>
    <w:uiPriority w:val="9"/>
    <w:qFormat/>
    <w:rsid w:val="00924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4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0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38C7"/>
  </w:style>
  <w:style w:type="character" w:styleId="Hyperlink">
    <w:name w:val="Hyperlink"/>
    <w:basedOn w:val="DefaultParagraphFont"/>
    <w:uiPriority w:val="99"/>
    <w:unhideWhenUsed/>
    <w:rsid w:val="00FF38C7"/>
    <w:rPr>
      <w:color w:val="0000FF"/>
      <w:u w:val="single"/>
    </w:rPr>
  </w:style>
  <w:style w:type="paragraph" w:styleId="NoSpacing">
    <w:name w:val="No Spacing"/>
    <w:uiPriority w:val="1"/>
    <w:qFormat/>
    <w:rsid w:val="009248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4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4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4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4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7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06"/>
  </w:style>
  <w:style w:type="paragraph" w:styleId="Footer">
    <w:name w:val="footer"/>
    <w:basedOn w:val="Normal"/>
    <w:link w:val="FooterChar"/>
    <w:uiPriority w:val="99"/>
    <w:semiHidden/>
    <w:unhideWhenUsed/>
    <w:rsid w:val="0057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06"/>
  </w:style>
  <w:style w:type="paragraph" w:customStyle="1" w:styleId="Default">
    <w:name w:val="Default"/>
    <w:rsid w:val="00995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F36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Khiari.322626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7A14-2CAA-4A5D-A0CD-6A77592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SESSION</dc:creator>
  <cp:lastModifiedBy>602HRDESK</cp:lastModifiedBy>
  <cp:revision>39</cp:revision>
  <cp:lastPrinted>2015-04-20T21:58:00Z</cp:lastPrinted>
  <dcterms:created xsi:type="dcterms:W3CDTF">2013-10-21T16:19:00Z</dcterms:created>
  <dcterms:modified xsi:type="dcterms:W3CDTF">2017-07-17T08:30:00Z</dcterms:modified>
</cp:coreProperties>
</file>